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Pr="00F76A33" w:rsidRDefault="00777302" w:rsidP="00FC7301">
      <w:pPr>
        <w:autoSpaceDE w:val="0"/>
        <w:autoSpaceDN w:val="0"/>
        <w:adjustRightInd w:val="0"/>
        <w:jc w:val="both"/>
        <w:rPr>
          <w:rStyle w:val="Textoennegrita"/>
          <w:sz w:val="16"/>
          <w:szCs w:val="16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B847A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777302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777302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777302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777302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 w:rsidR="008D2C43">
              <w:rPr>
                <w:rFonts w:ascii="Arial" w:eastAsia="Arial Unicode MS" w:hAnsi="Arial" w:cs="Arial"/>
              </w:rPr>
              <w:t>CONFORMACIÓN DE ASOCIACIÓN DE USUARIOS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</w:t>
            </w:r>
            <w:r w:rsidR="008D2C43">
              <w:rPr>
                <w:rFonts w:ascii="Arial" w:hAnsi="Arial" w:cs="Arial"/>
              </w:rPr>
              <w:t>de Conformación</w:t>
            </w:r>
          </w:p>
          <w:p w:rsidR="008D2C43" w:rsidRDefault="008D2C43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io de Asociados</w:t>
            </w:r>
          </w:p>
          <w:p w:rsidR="008D2C43" w:rsidRDefault="008D2C43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</w:t>
            </w:r>
          </w:p>
          <w:p w:rsidR="00777302" w:rsidRPr="00C94E80" w:rsidRDefault="008D2C43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8D2C43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8D2C43" w:rsidRDefault="008D2C43" w:rsidP="00777302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Esta Acta se elabora cada 2 años.</w:t>
            </w:r>
          </w:p>
          <w:p w:rsidR="008D2C43" w:rsidRDefault="008D2C43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 w:rsidR="001846F5"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F76A33" w:rsidRDefault="00777302" w:rsidP="0077730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  <w:p w:rsidR="00F76A33" w:rsidRPr="00F76A33" w:rsidRDefault="00F76A33" w:rsidP="00F76A33">
            <w:pPr>
              <w:rPr>
                <w:rFonts w:ascii="Arial" w:hAnsi="Arial" w:cs="Arial"/>
              </w:rPr>
            </w:pPr>
          </w:p>
          <w:p w:rsidR="00F76A33" w:rsidRPr="00F76A33" w:rsidRDefault="00F76A33" w:rsidP="00F76A33">
            <w:pPr>
              <w:rPr>
                <w:rFonts w:ascii="Arial" w:hAnsi="Arial" w:cs="Arial"/>
              </w:rPr>
            </w:pPr>
          </w:p>
          <w:p w:rsidR="00777302" w:rsidRPr="00F76A33" w:rsidRDefault="00777302" w:rsidP="00F76A33">
            <w:pPr>
              <w:rPr>
                <w:rFonts w:ascii="Arial" w:hAnsi="Arial" w:cs="Arial"/>
              </w:rPr>
            </w:pP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  <w:b/>
              </w:rPr>
            </w:pPr>
          </w:p>
          <w:p w:rsidR="0051016C" w:rsidRDefault="0051016C" w:rsidP="0051016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SESIÓN DE LA ASOCIACIÓN DE USUARIOS</w:t>
            </w:r>
          </w:p>
          <w:p w:rsidR="0051016C" w:rsidRDefault="0051016C" w:rsidP="0051016C">
            <w:pPr>
              <w:jc w:val="both"/>
              <w:rPr>
                <w:rFonts w:ascii="Arial" w:eastAsia="Arial Unicode MS" w:hAnsi="Arial" w:cs="Arial"/>
              </w:rPr>
            </w:pP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</w:t>
            </w:r>
          </w:p>
          <w:p w:rsidR="0051016C" w:rsidRPr="00C94E80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y de forma electrónica, para dar cumplimiento a la Circular Única 047 de 2007 de la Superintendencia Nacional de Salud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51016C" w:rsidRPr="00694F4E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3A2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B16B5" w:rsidRDefault="00323A26" w:rsidP="003B16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both"/>
              <w:rPr>
                <w:rFonts w:ascii="Arial" w:hAnsi="Arial" w:cs="Arial"/>
              </w:rPr>
            </w:pPr>
          </w:p>
          <w:p w:rsidR="00323A26" w:rsidRPr="00300208" w:rsidRDefault="00323A26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B127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9794C" w:rsidRDefault="007B127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B1275" w:rsidRPr="0089794C" w:rsidRDefault="00B847A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89794C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7B1275" w:rsidRPr="00300208" w:rsidRDefault="007B1275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7B1275" w:rsidRDefault="007B1275" w:rsidP="0098395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</w:t>
            </w:r>
          </w:p>
          <w:p w:rsidR="00DF0B80" w:rsidRDefault="00DF0B80" w:rsidP="00DF0B80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Nacional de Consultoría (Envío trimestral de Encuestas Físicas y Electrónicas en PDF)</w:t>
            </w:r>
          </w:p>
          <w:p w:rsidR="00DF0B80" w:rsidRPr="00DF0B80" w:rsidRDefault="00DF0B80" w:rsidP="00377E4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DF0B80">
              <w:rPr>
                <w:rFonts w:ascii="Arial" w:hAnsi="Arial" w:cs="Arial"/>
              </w:rPr>
              <w:t>Sucursales</w:t>
            </w: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Default="007B1275" w:rsidP="0098395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  <w:p w:rsidR="007B1275" w:rsidRPr="00924110" w:rsidRDefault="007B1275" w:rsidP="0098395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urs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 xml:space="preserve"> y electrónicamente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 w:rsidR="00381B09"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 Institución.</w:t>
            </w: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DF0B80" w:rsidRDefault="00DF0B80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  <w:p w:rsidR="00DF0B80" w:rsidRDefault="00DF0B80" w:rsidP="0098395D">
            <w:pPr>
              <w:jc w:val="both"/>
              <w:rPr>
                <w:rFonts w:ascii="Arial" w:hAnsi="Arial" w:cs="Arial"/>
              </w:rPr>
            </w:pPr>
          </w:p>
          <w:p w:rsidR="007B1275" w:rsidRPr="00300208" w:rsidRDefault="00DF0B80" w:rsidP="00AB6ABE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</w:p>
          <w:p w:rsidR="0051016C" w:rsidRPr="006A7497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51016C" w:rsidRPr="00DF0B80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DF0B8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s Informes se generan para dar cumplimiento al Título 7 de la Circular Única 047 de 2007 de la Superintendencia Nacional de Salud y demás </w:t>
            </w:r>
            <w:r w:rsidRPr="00493BB5">
              <w:rPr>
                <w:rFonts w:ascii="Arial" w:hAnsi="Arial" w:cs="Arial"/>
                <w:lang w:val="es-MX"/>
              </w:rPr>
              <w:t>normas</w:t>
            </w:r>
            <w:r>
              <w:rPr>
                <w:rFonts w:ascii="Arial" w:hAnsi="Arial" w:cs="Arial"/>
                <w:lang w:val="es-MX"/>
              </w:rPr>
              <w:t xml:space="preserve"> legales </w:t>
            </w:r>
            <w:r w:rsidRPr="00493BB5">
              <w:rPr>
                <w:rFonts w:ascii="Arial" w:hAnsi="Arial" w:cs="Arial"/>
                <w:lang w:val="es-MX"/>
              </w:rPr>
              <w:t>vigentes</w:t>
            </w:r>
            <w:r>
              <w:rPr>
                <w:rFonts w:ascii="Arial" w:hAnsi="Arial" w:cs="Arial"/>
                <w:lang w:val="es-MX"/>
              </w:rPr>
              <w:t>,</w:t>
            </w:r>
            <w:r w:rsidRPr="00493BB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y por</w:t>
            </w:r>
            <w:r>
              <w:rPr>
                <w:rFonts w:ascii="Arial" w:hAnsi="Arial" w:cs="Arial"/>
              </w:rPr>
              <w:t xml:space="preserve"> eventos puntuales solicitados por un </w:t>
            </w:r>
            <w:r>
              <w:rPr>
                <w:rFonts w:ascii="Arial" w:hAnsi="Arial" w:cs="Arial"/>
                <w:lang w:val="es-MX"/>
              </w:rPr>
              <w:t>Ente sobre</w:t>
            </w:r>
            <w:r w:rsidRPr="00493BB5">
              <w:rPr>
                <w:rFonts w:ascii="Arial" w:hAnsi="Arial" w:cs="Arial"/>
                <w:lang w:val="es-MX"/>
              </w:rPr>
              <w:t xml:space="preserve"> la materia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51016C" w:rsidRPr="00300208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51016C" w:rsidRPr="00694F4E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E5EA8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DF0B80" w:rsidRDefault="009E5EA8" w:rsidP="00DF0B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04758A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DF0B80" w:rsidRPr="007852FF" w:rsidRDefault="00DF0B80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B6ABE" w:rsidRDefault="00AB6ABE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</w:p>
          <w:p w:rsidR="0051016C" w:rsidRPr="00DF0B80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Continua Afiliados (Este documento se sube a plataforma del Ministerio de Salu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ste documento se genera mensual</w:t>
            </w:r>
            <w:r>
              <w:rPr>
                <w:rFonts w:ascii="Arial" w:hAnsi="Arial" w:cs="Arial"/>
              </w:rPr>
              <w:t>mente</w:t>
            </w:r>
            <w:r w:rsidRPr="0004758A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de manera </w:t>
            </w:r>
            <w:r w:rsidRPr="0004758A">
              <w:rPr>
                <w:rFonts w:ascii="Arial" w:hAnsi="Arial" w:cs="Arial"/>
              </w:rPr>
              <w:t>física y electrónica, para dar cumplimiento a la Circular Única 047 de 2007 de la Superintendencia Nacional de Salud y a la Resolución 4343 de 2012 del Ministerio de Salud y Protección Social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Consérvese electrónicamente y con sus respectivos soportes en el Archivo de Gestión, ya que éstos dan fe de la gestión administrativa de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AB6ABE" w:rsidRDefault="00AB6ABE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04758A" w:rsidRDefault="0004758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4758A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89794C" w:rsidRDefault="0004758A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89794C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89794C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DF0B80" w:rsidRDefault="0004758A" w:rsidP="00052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7852FF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Pr="0004758A" w:rsidRDefault="0004758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8A" w:rsidRDefault="0004758A" w:rsidP="00052D4F">
            <w:pPr>
              <w:jc w:val="both"/>
              <w:rPr>
                <w:rFonts w:ascii="Arial" w:hAnsi="Arial" w:cs="Arial"/>
              </w:rPr>
            </w:pPr>
          </w:p>
          <w:p w:rsidR="0004758A" w:rsidRPr="007852FF" w:rsidRDefault="0004758A" w:rsidP="00052D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04758A" w:rsidRDefault="0004758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A62D6" w:rsidRDefault="00DA62D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51016C" w:rsidRPr="007852FF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AUDITORÍA DE SERVICIO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Visita</w:t>
            </w: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51016C" w:rsidRPr="00DF0B80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Acciones y Segu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 y </w:t>
            </w:r>
            <w:r w:rsidRPr="0004758A">
              <w:rPr>
                <w:rFonts w:ascii="Arial" w:hAnsi="Arial" w:cs="Arial"/>
              </w:rPr>
              <w:t>electrónicamente y con sus respectivos soportes en el Archivo de Gestión, ya que éstos dan fe de la gestión administrativa de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DA62D6" w:rsidRDefault="00DA62D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C41E4" w:rsidRDefault="005C41E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41256B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51016C" w:rsidRPr="0041256B" w:rsidRDefault="0051016C" w:rsidP="0051016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 xml:space="preserve">DE </w:t>
            </w:r>
            <w:r w:rsidRPr="00A45315">
              <w:rPr>
                <w:rFonts w:ascii="Arial" w:hAnsi="Arial" w:cs="Arial"/>
                <w:bCs/>
              </w:rPr>
              <w:t>PETICIONES, QUEJAS, RECLAMO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A45315">
              <w:rPr>
                <w:rFonts w:ascii="Arial" w:hAnsi="Arial" w:cs="Arial"/>
                <w:bCs/>
              </w:rPr>
              <w:t>SUGERENCIAS</w:t>
            </w:r>
            <w:r>
              <w:rPr>
                <w:rFonts w:ascii="Arial" w:hAnsi="Arial" w:cs="Arial"/>
                <w:bCs/>
              </w:rPr>
              <w:t xml:space="preserve"> Y FELICITACIONES (PQRSF)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  <w:bCs/>
              </w:rPr>
            </w:pP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Encuestas PQRSF (Telefónicas, Página Web, Personalizadas y Buzones)</w:t>
            </w: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esta</w:t>
            </w:r>
          </w:p>
          <w:p w:rsidR="0051016C" w:rsidRPr="00DF0B80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solidado PQRSF por Te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electrónica, para ser enviado a la Presidencia Ejecutiva y a cada una de las Gerencias de las Sucursales de la Institución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441A2E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</w:t>
            </w:r>
            <w:r>
              <w:rPr>
                <w:rFonts w:ascii="Arial" w:hAnsi="Arial" w:cs="Arial"/>
                <w:lang w:val="es-MX"/>
              </w:rPr>
              <w:t xml:space="preserve"> por</w:t>
            </w:r>
            <w:r>
              <w:rPr>
                <w:rFonts w:ascii="Arial" w:hAnsi="Arial" w:cs="Arial"/>
              </w:rPr>
              <w:t xml:space="preserve"> requerimientos o solicitudes puntuales de cualquier otro ente IVC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</w:t>
            </w:r>
            <w:r w:rsidRPr="0004758A">
              <w:rPr>
                <w:rFonts w:ascii="Arial" w:hAnsi="Arial" w:cs="Arial"/>
              </w:rPr>
              <w:t>vese electrónicamente y con sus respectivos soportes en el Archivo de Gestión, ya que éstos dan fe de la gestión administrativa de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</w:tc>
      </w:tr>
    </w:tbl>
    <w:p w:rsidR="005C41E4" w:rsidRDefault="005C41E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B1713" w:rsidRDefault="008B1713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B1713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Pr="0089794C" w:rsidRDefault="008B1713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Pr="0089794C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Pr="0089794C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Pr="008B1713" w:rsidRDefault="008B1713" w:rsidP="008B17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Pr="0004758A" w:rsidRDefault="008B1713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1713" w:rsidRPr="0004758A" w:rsidRDefault="008B1713" w:rsidP="00052D4F">
            <w:pPr>
              <w:jc w:val="both"/>
              <w:rPr>
                <w:rFonts w:ascii="Arial" w:hAnsi="Arial" w:cs="Arial"/>
              </w:rPr>
            </w:pPr>
          </w:p>
          <w:p w:rsidR="008B1713" w:rsidRPr="0004758A" w:rsidRDefault="008B1713" w:rsidP="00052D4F">
            <w:pPr>
              <w:jc w:val="both"/>
              <w:rPr>
                <w:rFonts w:ascii="Arial" w:hAnsi="Arial" w:cs="Arial"/>
              </w:rPr>
            </w:pPr>
          </w:p>
          <w:p w:rsidR="008B1713" w:rsidRDefault="008B1713" w:rsidP="00052D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8B1713" w:rsidRDefault="008B1713" w:rsidP="00052D4F">
            <w:pPr>
              <w:jc w:val="both"/>
              <w:rPr>
                <w:rFonts w:ascii="Arial" w:hAnsi="Arial" w:cs="Arial"/>
              </w:rPr>
            </w:pPr>
          </w:p>
          <w:p w:rsidR="008B1713" w:rsidRPr="0004758A" w:rsidRDefault="008B1713" w:rsidP="00052D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8B1713" w:rsidRDefault="008B1713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00A2D" w:rsidRDefault="00F00A2D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7852FF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3B6889" w:rsidRDefault="0051016C" w:rsidP="005101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1016C" w:rsidRPr="003B6889" w:rsidRDefault="0051016C" w:rsidP="0051016C">
            <w:pPr>
              <w:jc w:val="both"/>
              <w:rPr>
                <w:rFonts w:ascii="Arial" w:hAnsi="Arial" w:cs="Arial"/>
                <w:b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 DE SATISFACCIÓN 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sta de Satisfacción a Usuarios </w:t>
            </w: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 de satisfacción a EPS</w:t>
            </w:r>
          </w:p>
          <w:p w:rsidR="0051016C" w:rsidRPr="00F00A2D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 de satisfacción a I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s Encuestas se realizan trimestralmente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 tabuladas </w:t>
            </w:r>
            <w:r w:rsidRPr="006D2D4C">
              <w:rPr>
                <w:rFonts w:ascii="Arial" w:hAnsi="Arial" w:cs="Arial"/>
              </w:rPr>
              <w:t>se genera</w:t>
            </w:r>
            <w:r>
              <w:rPr>
                <w:rFonts w:ascii="Arial" w:hAnsi="Arial" w:cs="Arial"/>
              </w:rPr>
              <w:t xml:space="preserve"> un informe de forma electrónica, para ser enviado a la Presidencia Ejecutiva y a cada una de las Gerencias de las Sucursales de la Institución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</w:t>
            </w:r>
            <w:r w:rsidRPr="0004758A">
              <w:rPr>
                <w:rFonts w:ascii="Arial" w:hAnsi="Arial" w:cs="Arial"/>
              </w:rPr>
              <w:t xml:space="preserve">vese </w:t>
            </w:r>
            <w:r>
              <w:rPr>
                <w:rFonts w:ascii="Arial" w:hAnsi="Arial" w:cs="Arial"/>
              </w:rPr>
              <w:t xml:space="preserve">física y </w:t>
            </w:r>
            <w:r w:rsidRPr="0004758A">
              <w:rPr>
                <w:rFonts w:ascii="Arial" w:hAnsi="Arial" w:cs="Arial"/>
              </w:rPr>
              <w:t>electrónicamente y con sus respectivos soportes en el Archivo de Gestión, ya que éstos dan fe de la gestión administrativa de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  <w:r w:rsidRPr="0004758A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1016C" w:rsidRPr="0004758A" w:rsidRDefault="0051016C" w:rsidP="0051016C">
            <w:pPr>
              <w:jc w:val="both"/>
              <w:rPr>
                <w:rFonts w:ascii="Arial" w:hAnsi="Arial" w:cs="Arial"/>
              </w:rPr>
            </w:pPr>
          </w:p>
        </w:tc>
      </w:tr>
    </w:tbl>
    <w:p w:rsidR="00777302" w:rsidRDefault="00777302" w:rsidP="00F00A2D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1780C" w:rsidRDefault="0031780C" w:rsidP="00F00A2D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1780C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Pr="0089794C" w:rsidRDefault="0031780C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Pr="0089794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Pr="0089794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Pr="008B1713" w:rsidRDefault="0031780C" w:rsidP="00052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Pr="0004758A" w:rsidRDefault="0031780C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780C" w:rsidRPr="0004758A" w:rsidRDefault="0031780C" w:rsidP="00052D4F">
            <w:pPr>
              <w:jc w:val="both"/>
              <w:rPr>
                <w:rFonts w:ascii="Arial" w:hAnsi="Arial" w:cs="Arial"/>
              </w:rPr>
            </w:pPr>
          </w:p>
          <w:p w:rsidR="0031780C" w:rsidRPr="0004758A" w:rsidRDefault="0031780C" w:rsidP="00052D4F">
            <w:pPr>
              <w:jc w:val="both"/>
              <w:rPr>
                <w:rFonts w:ascii="Arial" w:hAnsi="Arial" w:cs="Arial"/>
              </w:rPr>
            </w:pPr>
          </w:p>
          <w:p w:rsidR="0031780C" w:rsidRDefault="0031780C" w:rsidP="0031780C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31780C" w:rsidRDefault="0031780C" w:rsidP="0031780C">
            <w:pPr>
              <w:jc w:val="both"/>
              <w:rPr>
                <w:rFonts w:ascii="Arial" w:hAnsi="Arial" w:cs="Arial"/>
              </w:rPr>
            </w:pPr>
          </w:p>
          <w:p w:rsidR="0031780C" w:rsidRPr="0004758A" w:rsidRDefault="0031780C" w:rsidP="0031780C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>Las copias</w:t>
            </w:r>
            <w:r>
              <w:rPr>
                <w:rFonts w:ascii="Arial" w:hAnsi="Arial" w:cs="Arial"/>
              </w:rPr>
              <w:t xml:space="preserve"> del </w:t>
            </w:r>
            <w:proofErr w:type="gramStart"/>
            <w:r>
              <w:rPr>
                <w:rFonts w:ascii="Arial" w:hAnsi="Arial" w:cs="Arial"/>
              </w:rPr>
              <w:t xml:space="preserve">Informe </w:t>
            </w:r>
            <w:r w:rsidRPr="00E46FE0">
              <w:rPr>
                <w:rFonts w:ascii="Arial" w:hAnsi="Arial" w:cs="Arial"/>
              </w:rPr>
              <w:t xml:space="preserve"> generad</w:t>
            </w:r>
            <w:r>
              <w:rPr>
                <w:rFonts w:ascii="Arial" w:hAnsi="Arial" w:cs="Arial"/>
              </w:rPr>
              <w:t>o</w:t>
            </w:r>
            <w:r w:rsidRPr="00E46FE0">
              <w:rPr>
                <w:rFonts w:ascii="Arial" w:hAnsi="Arial" w:cs="Arial"/>
              </w:rPr>
              <w:t>s</w:t>
            </w:r>
            <w:proofErr w:type="gramEnd"/>
            <w:r w:rsidRPr="00E46FE0">
              <w:rPr>
                <w:rFonts w:ascii="Arial" w:hAnsi="Arial" w:cs="Arial"/>
              </w:rPr>
              <w:t xml:space="preserve"> y remitid</w:t>
            </w:r>
            <w:r>
              <w:rPr>
                <w:rFonts w:ascii="Arial" w:hAnsi="Arial" w:cs="Arial"/>
              </w:rPr>
              <w:t>o</w:t>
            </w:r>
            <w:r w:rsidRPr="00E46FE0">
              <w:rPr>
                <w:rFonts w:ascii="Arial" w:hAnsi="Arial" w:cs="Arial"/>
              </w:rPr>
              <w:t xml:space="preserve">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1780C" w:rsidRDefault="0031780C" w:rsidP="00F00A2D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1780C" w:rsidRDefault="0031780C" w:rsidP="00F00A2D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1016C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89794C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  <w:b/>
              </w:rPr>
            </w:pPr>
            <w:r w:rsidRPr="006366F0">
              <w:rPr>
                <w:rFonts w:ascii="Arial" w:hAnsi="Arial" w:cs="Arial"/>
                <w:b/>
              </w:rPr>
              <w:t>PLANES</w:t>
            </w: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TRABAJO</w:t>
            </w: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Trabajo para Asociación de Usuario</w:t>
            </w:r>
          </w:p>
          <w:p w:rsidR="0051016C" w:rsidRPr="006366F0" w:rsidRDefault="0051016C" w:rsidP="0051016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Trabajo para Usuar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 física y electrónicamente en el Archivo de Gestión, ya que éstos dan fe de la gestión administrativa de la Institución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lo mismo que las versiones anteriores.</w:t>
            </w:r>
          </w:p>
          <w:p w:rsidR="0051016C" w:rsidRDefault="0051016C" w:rsidP="0051016C">
            <w:pPr>
              <w:jc w:val="both"/>
              <w:rPr>
                <w:rFonts w:ascii="Arial" w:hAnsi="Arial" w:cs="Arial"/>
              </w:rPr>
            </w:pPr>
          </w:p>
          <w:p w:rsidR="0051016C" w:rsidRPr="006366F0" w:rsidRDefault="0051016C" w:rsidP="00510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FE01AC" w:rsidRDefault="00FE01AC" w:rsidP="0031780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FE01AC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B5" w:rsidRDefault="000560B5">
      <w:r>
        <w:separator/>
      </w:r>
    </w:p>
  </w:endnote>
  <w:endnote w:type="continuationSeparator" w:id="0">
    <w:p w:rsidR="000560B5" w:rsidRDefault="000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F76A3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F76A33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0560B5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B5" w:rsidRDefault="000560B5">
      <w:r>
        <w:separator/>
      </w:r>
    </w:p>
  </w:footnote>
  <w:footnote w:type="continuationSeparator" w:id="0">
    <w:p w:rsidR="000560B5" w:rsidRDefault="0005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0766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0766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8D2C43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B847A2">
            <w:rPr>
              <w:rFonts w:ascii="Arial" w:hAnsi="Arial" w:cs="Arial"/>
            </w:rPr>
            <w:t>65000</w:t>
          </w:r>
          <w:r w:rsidR="008D2C43">
            <w:rPr>
              <w:rFonts w:ascii="Arial" w:hAnsi="Arial" w:cs="Arial"/>
            </w:rPr>
            <w:t xml:space="preserve"> ATENCIÓN AL USUARIO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4AA6"/>
    <w:rsid w:val="00045937"/>
    <w:rsid w:val="0004758A"/>
    <w:rsid w:val="00051803"/>
    <w:rsid w:val="00054D99"/>
    <w:rsid w:val="00055AE9"/>
    <w:rsid w:val="000560B5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07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B7CC3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85BC4"/>
    <w:rsid w:val="003930AD"/>
    <w:rsid w:val="00395BC5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16C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4DFC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197E"/>
    <w:rsid w:val="008F51D5"/>
    <w:rsid w:val="009012D1"/>
    <w:rsid w:val="009035B7"/>
    <w:rsid w:val="009060ED"/>
    <w:rsid w:val="00907665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847A2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0649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76A33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57A126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F76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7A44FC-3834-45BC-8BF0-6D55F246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3CFDC-9C8E-4C11-A097-5AE2223B90EB}"/>
</file>

<file path=customXml/itemProps3.xml><?xml version="1.0" encoding="utf-8"?>
<ds:datastoreItem xmlns:ds="http://schemas.openxmlformats.org/officeDocument/2006/customXml" ds:itemID="{1E846066-1FD8-4F34-ACA9-AF53610CCF4B}"/>
</file>

<file path=customXml/itemProps4.xml><?xml version="1.0" encoding="utf-8"?>
<ds:datastoreItem xmlns:ds="http://schemas.openxmlformats.org/officeDocument/2006/customXml" ds:itemID="{0C8C9B20-B5A7-4C2F-9E11-7E60B60AC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63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9</cp:revision>
  <cp:lastPrinted>2018-03-20T23:32:00Z</cp:lastPrinted>
  <dcterms:created xsi:type="dcterms:W3CDTF">2018-05-18T13:46:00Z</dcterms:created>
  <dcterms:modified xsi:type="dcterms:W3CDTF">2018-07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